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AF70F" w14:textId="13408FA0" w:rsidR="0027232A" w:rsidRPr="00C9529F" w:rsidRDefault="0027232A" w:rsidP="00C952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, </w:t>
      </w:r>
      <w:r w:rsidR="005F6A73"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0072"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6A73"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04.2020 г.</w:t>
      </w:r>
    </w:p>
    <w:p w14:paraId="1084E7EC" w14:textId="77777777" w:rsidR="0027232A" w:rsidRPr="00C9529F" w:rsidRDefault="001B2827" w:rsidP="00C952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7168"/>
        <w:gridCol w:w="3685"/>
        <w:gridCol w:w="2410"/>
      </w:tblGrid>
      <w:tr w:rsidR="00C9529F" w:rsidRPr="00C9529F" w14:paraId="6EF68BF0" w14:textId="77777777" w:rsidTr="00C9529F">
        <w:tc>
          <w:tcPr>
            <w:tcW w:w="817" w:type="dxa"/>
          </w:tcPr>
          <w:p w14:paraId="55C20AAC" w14:textId="77777777" w:rsidR="0027232A" w:rsidRPr="00C9529F" w:rsidRDefault="0027232A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10203C55" w14:textId="77777777" w:rsidR="0027232A" w:rsidRPr="00C9529F" w:rsidRDefault="0027232A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68" w:type="dxa"/>
          </w:tcPr>
          <w:p w14:paraId="3FB7462C" w14:textId="77777777" w:rsidR="0027232A" w:rsidRPr="00C9529F" w:rsidRDefault="0027232A" w:rsidP="00C9529F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685" w:type="dxa"/>
          </w:tcPr>
          <w:p w14:paraId="750BCFC9" w14:textId="1C715AC8" w:rsidR="0027232A" w:rsidRPr="00C9529F" w:rsidRDefault="00F10D85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612F4F00" w14:textId="77777777" w:rsidR="0027232A" w:rsidRPr="00C9529F" w:rsidRDefault="0027232A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9529F" w:rsidRPr="00C9529F" w14:paraId="1C512621" w14:textId="77777777" w:rsidTr="00C9529F">
        <w:tc>
          <w:tcPr>
            <w:tcW w:w="817" w:type="dxa"/>
          </w:tcPr>
          <w:p w14:paraId="03636755" w14:textId="77777777" w:rsidR="00312085" w:rsidRPr="00C9529F" w:rsidRDefault="00312085" w:rsidP="00C952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177FE626" w14:textId="77777777" w:rsidR="00312085" w:rsidRPr="00C9529F" w:rsidRDefault="00312085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168" w:type="dxa"/>
          </w:tcPr>
          <w:p w14:paraId="20ACF11C" w14:textId="61C29461" w:rsidR="00312085" w:rsidRPr="00C9529F" w:rsidRDefault="00312085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укай «Родная деревня», «Книга».  К. Кулиев «Когда на меня навалилась беда...», «Каким бы ни был малым мой народ...».  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C95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clck.ru/N5VoQ</w:t>
              </w:r>
            </w:hyperlink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5AA8695" w14:textId="5537BEF0" w:rsidR="00312085" w:rsidRPr="00C9529F" w:rsidRDefault="00312085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69-175, отв. на вопросы, по одному 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стих-</w:t>
            </w: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proofErr w:type="spellEnd"/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го из поэтов </w:t>
            </w: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итать, </w:t>
            </w:r>
          </w:p>
        </w:tc>
        <w:tc>
          <w:tcPr>
            <w:tcW w:w="2410" w:type="dxa"/>
          </w:tcPr>
          <w:p w14:paraId="19F9B994" w14:textId="6AA6C281" w:rsidR="00312085" w:rsidRPr="00C9529F" w:rsidRDefault="00312085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удиозапись 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</w:t>
            </w:r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з)</w:t>
            </w:r>
          </w:p>
        </w:tc>
      </w:tr>
      <w:tr w:rsidR="00C9529F" w:rsidRPr="00C9529F" w14:paraId="6F102D8E" w14:textId="77777777" w:rsidTr="00C9529F">
        <w:tc>
          <w:tcPr>
            <w:tcW w:w="817" w:type="dxa"/>
          </w:tcPr>
          <w:p w14:paraId="70307EC7" w14:textId="77777777" w:rsidR="00312085" w:rsidRPr="00C9529F" w:rsidRDefault="00312085" w:rsidP="00C952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0F7C7A61" w14:textId="77777777" w:rsidR="00312085" w:rsidRPr="00C9529F" w:rsidRDefault="00312085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68" w:type="dxa"/>
          </w:tcPr>
          <w:p w14:paraId="085E6BB4" w14:textId="77777777" w:rsidR="009A4338" w:rsidRPr="00C9529F" w:rsidRDefault="009A4338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Жизнь на поверхности суши. Леса. Жизнь в безлесных пространствах.</w:t>
            </w:r>
          </w:p>
          <w:p w14:paraId="29567DDB" w14:textId="77777777" w:rsidR="009A4338" w:rsidRPr="00C9529F" w:rsidRDefault="009A4338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57-58</w:t>
            </w:r>
          </w:p>
          <w:p w14:paraId="356F85E0" w14:textId="76270D80" w:rsidR="00312085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A4338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results?search_query=география++6+класс+Дроов+Савельева+Жизнь+на+поверхности+суши.+Леса.+Жизнь+в+безлесых+пространствах</w:t>
              </w:r>
            </w:hyperlink>
            <w:r w:rsidR="009A4338" w:rsidRPr="00C9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A9AB4A9" w14:textId="77777777" w:rsidR="009A4338" w:rsidRPr="00C9529F" w:rsidRDefault="009A4338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п.57-58</w:t>
            </w:r>
          </w:p>
          <w:p w14:paraId="5C11937B" w14:textId="77777777" w:rsidR="009A4338" w:rsidRPr="00C9529F" w:rsidRDefault="009A4338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в тетради зад.2  </w:t>
            </w:r>
          </w:p>
          <w:p w14:paraId="5FDCE675" w14:textId="2953B897" w:rsidR="00312085" w:rsidRPr="00C9529F" w:rsidRDefault="009A4338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247, зад.2 на 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</w:p>
        </w:tc>
        <w:tc>
          <w:tcPr>
            <w:tcW w:w="2410" w:type="dxa"/>
          </w:tcPr>
          <w:p w14:paraId="38820540" w14:textId="20257BBE" w:rsidR="00312085" w:rsidRPr="00C9529F" w:rsidRDefault="009A4338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529F" w:rsidRPr="00C9529F" w14:paraId="5E639D5C" w14:textId="77777777" w:rsidTr="00C9529F">
        <w:tc>
          <w:tcPr>
            <w:tcW w:w="817" w:type="dxa"/>
          </w:tcPr>
          <w:p w14:paraId="5AB0A176" w14:textId="77777777" w:rsidR="00B9303F" w:rsidRPr="00C9529F" w:rsidRDefault="00B9303F" w:rsidP="00C952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452F15E4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Математика-6</w:t>
            </w:r>
          </w:p>
        </w:tc>
        <w:tc>
          <w:tcPr>
            <w:tcW w:w="7168" w:type="dxa"/>
          </w:tcPr>
          <w:p w14:paraId="26F26814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</w:t>
            </w:r>
          </w:p>
          <w:p w14:paraId="3C8F8C0D" w14:textId="77777777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948/</w:t>
              </w:r>
            </w:hyperlink>
          </w:p>
          <w:p w14:paraId="69FC9ED2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B015F" w14:textId="3E67C27D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65BECD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 §8.5</w:t>
            </w:r>
          </w:p>
          <w:p w14:paraId="29557027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№ 695</w:t>
            </w:r>
          </w:p>
          <w:p w14:paraId="4DBC4C0D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  <w:p w14:paraId="65206BEE" w14:textId="4BBE7E4A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1 - №6;     </w:t>
            </w:r>
          </w:p>
        </w:tc>
        <w:tc>
          <w:tcPr>
            <w:tcW w:w="2410" w:type="dxa"/>
          </w:tcPr>
          <w:p w14:paraId="65FFC87A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27D9822C" w14:textId="20BAEA3B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9529F" w:rsidRPr="00C9529F" w14:paraId="77D4E46C" w14:textId="77777777" w:rsidTr="00C9529F">
        <w:tc>
          <w:tcPr>
            <w:tcW w:w="817" w:type="dxa"/>
          </w:tcPr>
          <w:p w14:paraId="2E98C849" w14:textId="77777777" w:rsidR="00B9303F" w:rsidRPr="00C9529F" w:rsidRDefault="00B9303F" w:rsidP="00C952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364867A5" w14:textId="77777777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168" w:type="dxa"/>
          </w:tcPr>
          <w:p w14:paraId="6B07E180" w14:textId="77777777" w:rsidR="00B9303F" w:rsidRPr="00C9529F" w:rsidRDefault="00B9303F" w:rsidP="00C9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по теме «Глагол».</w:t>
            </w:r>
          </w:p>
          <w:p w14:paraId="76731CBE" w14:textId="2862CBA3" w:rsidR="00B9303F" w:rsidRPr="00C9529F" w:rsidRDefault="00C9529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303F" w:rsidRPr="00C9529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esh.edu.ru/subject/lesson/7020/main/260048/</w:t>
              </w:r>
            </w:hyperlink>
          </w:p>
        </w:tc>
        <w:tc>
          <w:tcPr>
            <w:tcW w:w="3685" w:type="dxa"/>
          </w:tcPr>
          <w:p w14:paraId="39228A67" w14:textId="712AE17C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опросы стр. 138,  Упр. 589( по абзацам )</w:t>
            </w:r>
          </w:p>
        </w:tc>
        <w:tc>
          <w:tcPr>
            <w:tcW w:w="2410" w:type="dxa"/>
          </w:tcPr>
          <w:p w14:paraId="7D24621D" w14:textId="151957DF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9529F" w:rsidRPr="00C9529F" w14:paraId="53F6C4D3" w14:textId="77777777" w:rsidTr="00C9529F">
        <w:tc>
          <w:tcPr>
            <w:tcW w:w="817" w:type="dxa"/>
          </w:tcPr>
          <w:p w14:paraId="3D4C0709" w14:textId="77777777" w:rsidR="00B9303F" w:rsidRPr="00C9529F" w:rsidRDefault="00B9303F" w:rsidP="00C952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B3A" w14:textId="336CB04F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A70" w14:textId="2BCE711D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е земли на политической карте Европы и мира в начале 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  https://www.youtube.com/watch?v=z3mEPFIBb3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F0E" w14:textId="29D62A9F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3 читать Задание 1 письмен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D90" w14:textId="182DDB5F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529F" w:rsidRPr="00C9529F" w14:paraId="31AB0325" w14:textId="77777777" w:rsidTr="00C9529F">
        <w:tc>
          <w:tcPr>
            <w:tcW w:w="817" w:type="dxa"/>
          </w:tcPr>
          <w:p w14:paraId="4BC49F5F" w14:textId="77777777" w:rsidR="00B9303F" w:rsidRPr="00C9529F" w:rsidRDefault="00B9303F" w:rsidP="00C952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514" w14:textId="45D709FE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ОПК  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ABD" w14:textId="5675B0C3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Русские святые Смутного времени     https://www.youtube.com/watch?v=KRzvVxZoWNs </w:t>
            </w:r>
            <w:r w:rsidRPr="00C95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2C6" w14:textId="7C0AFD21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 по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ECD" w14:textId="4C9DE874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529F" w:rsidRPr="00C9529F" w14:paraId="2AC37FAD" w14:textId="77777777" w:rsidTr="00C9529F">
        <w:tc>
          <w:tcPr>
            <w:tcW w:w="817" w:type="dxa"/>
          </w:tcPr>
          <w:p w14:paraId="61400D66" w14:textId="77777777" w:rsidR="00B9303F" w:rsidRPr="00C9529F" w:rsidRDefault="00B9303F" w:rsidP="00C952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14EF046" w14:textId="366A4B0F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7168" w:type="dxa"/>
          </w:tcPr>
          <w:p w14:paraId="606C216C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Юные герои Великой Отечественной войны и их подвиги</w:t>
            </w:r>
          </w:p>
          <w:p w14:paraId="2F4B259F" w14:textId="77777777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FDgCr1Nu5vQ</w:t>
              </w:r>
            </w:hyperlink>
          </w:p>
          <w:p w14:paraId="70EF0220" w14:textId="77777777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G6kURcr0prI</w:t>
              </w:r>
            </w:hyperlink>
          </w:p>
          <w:p w14:paraId="7C648EAF" w14:textId="64797F31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C2C716" w14:textId="3CCD392C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9529F">
              <w:rPr>
                <w:rFonts w:ascii="Times New Roman" w:eastAsiaTheme="majorEastAsia" w:hAnsi="Times New Roman" w:cs="Times New Roman"/>
                <w:sz w:val="24"/>
                <w:szCs w:val="24"/>
              </w:rPr>
              <w:t>Написать мини сочинение  о твоем любимом юном герое</w:t>
            </w:r>
          </w:p>
        </w:tc>
        <w:tc>
          <w:tcPr>
            <w:tcW w:w="2410" w:type="dxa"/>
          </w:tcPr>
          <w:p w14:paraId="666DD74C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235C660B" w14:textId="1EE963FD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14:paraId="3CE9BD33" w14:textId="77777777" w:rsidR="008E423B" w:rsidRPr="00C9529F" w:rsidRDefault="008E423B" w:rsidP="00C9529F">
      <w:pPr>
        <w:rPr>
          <w:rFonts w:ascii="Times New Roman" w:hAnsi="Times New Roman" w:cs="Times New Roman"/>
          <w:sz w:val="24"/>
          <w:szCs w:val="24"/>
        </w:rPr>
      </w:pPr>
    </w:p>
    <w:p w14:paraId="6E0C329A" w14:textId="63C68A54" w:rsidR="008E423B" w:rsidRPr="00C9529F" w:rsidRDefault="008E423B" w:rsidP="00C952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, </w:t>
      </w:r>
      <w:r w:rsidR="005F6A73"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0072"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.</w:t>
      </w:r>
    </w:p>
    <w:p w14:paraId="64FE3F6B" w14:textId="77777777" w:rsidR="008E423B" w:rsidRPr="00C9529F" w:rsidRDefault="008E423B" w:rsidP="00C952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7168"/>
        <w:gridCol w:w="3685"/>
        <w:gridCol w:w="2410"/>
      </w:tblGrid>
      <w:tr w:rsidR="00C9529F" w:rsidRPr="00C9529F" w14:paraId="5944BC95" w14:textId="77777777" w:rsidTr="00C9529F">
        <w:tc>
          <w:tcPr>
            <w:tcW w:w="817" w:type="dxa"/>
          </w:tcPr>
          <w:p w14:paraId="08D3E748" w14:textId="77777777" w:rsidR="008E423B" w:rsidRPr="00C9529F" w:rsidRDefault="008E423B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445C6EDA" w14:textId="77777777" w:rsidR="008E423B" w:rsidRPr="00C9529F" w:rsidRDefault="008E423B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68" w:type="dxa"/>
          </w:tcPr>
          <w:p w14:paraId="291575CB" w14:textId="77777777" w:rsidR="008E423B" w:rsidRPr="00C9529F" w:rsidRDefault="008E423B" w:rsidP="00C9529F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685" w:type="dxa"/>
          </w:tcPr>
          <w:p w14:paraId="3754A2FF" w14:textId="79C58D6F" w:rsidR="008E423B" w:rsidRPr="00C9529F" w:rsidRDefault="00F10D85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44FDD798" w14:textId="77777777" w:rsidR="008E423B" w:rsidRPr="00C9529F" w:rsidRDefault="008E423B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9529F" w:rsidRPr="00C9529F" w14:paraId="6DB2FA71" w14:textId="77777777" w:rsidTr="00C9529F">
        <w:tc>
          <w:tcPr>
            <w:tcW w:w="817" w:type="dxa"/>
          </w:tcPr>
          <w:p w14:paraId="3D037C37" w14:textId="77777777" w:rsidR="00E07E59" w:rsidRPr="00C9529F" w:rsidRDefault="00E07E59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151" w14:textId="7CC8AC9F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   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73D" w14:textId="62C54F2A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сковское княжество в первой половине 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watch?v=9c12YCcs-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6CB" w14:textId="467AE13D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  24 читать Задание 1 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619" w14:textId="731FB8F9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lent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529F" w:rsidRPr="00C9529F" w14:paraId="4F6A6FB3" w14:textId="77777777" w:rsidTr="00C9529F">
        <w:tc>
          <w:tcPr>
            <w:tcW w:w="817" w:type="dxa"/>
          </w:tcPr>
          <w:p w14:paraId="063EA755" w14:textId="77777777" w:rsidR="00E07E59" w:rsidRPr="00C9529F" w:rsidRDefault="00E07E59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2" w:type="dxa"/>
          </w:tcPr>
          <w:p w14:paraId="2CA6191C" w14:textId="77777777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7B1E079B" w14:textId="77777777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14:paraId="698A7917" w14:textId="77777777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Кем ты собираешься быть?</w:t>
            </w:r>
          </w:p>
          <w:p w14:paraId="67DA765E" w14:textId="6DE90C7B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Учебник: с.130 №1.2) прочитать, перевести диалог</w:t>
            </w:r>
            <w:proofErr w:type="gramEnd"/>
          </w:p>
        </w:tc>
        <w:tc>
          <w:tcPr>
            <w:tcW w:w="3685" w:type="dxa"/>
          </w:tcPr>
          <w:p w14:paraId="42FBE3CB" w14:textId="055CAD18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Учебник: с.131 №1.3) по заданию</w:t>
            </w:r>
            <w:proofErr w:type="gramEnd"/>
          </w:p>
        </w:tc>
        <w:tc>
          <w:tcPr>
            <w:tcW w:w="2410" w:type="dxa"/>
          </w:tcPr>
          <w:p w14:paraId="545EAEF2" w14:textId="19CEE2DF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я № 1.3) по 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  <w:proofErr w:type="gramEnd"/>
          </w:p>
        </w:tc>
      </w:tr>
      <w:tr w:rsidR="00C9529F" w:rsidRPr="00C9529F" w14:paraId="2D273CCA" w14:textId="77777777" w:rsidTr="00C9529F">
        <w:tc>
          <w:tcPr>
            <w:tcW w:w="817" w:type="dxa"/>
          </w:tcPr>
          <w:p w14:paraId="414C148C" w14:textId="7777777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1EBD15A1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68" w:type="dxa"/>
          </w:tcPr>
          <w:p w14:paraId="17AA06B5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</w:t>
            </w:r>
          </w:p>
          <w:p w14:paraId="70D0153C" w14:textId="77777777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949/</w:t>
              </w:r>
            </w:hyperlink>
          </w:p>
          <w:p w14:paraId="79CB8392" w14:textId="77777777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</w:p>
          <w:p w14:paraId="637AB6C8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838415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§8.5</w:t>
            </w:r>
          </w:p>
          <w:p w14:paraId="436EDFD6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Решить в тетради   </w:t>
            </w:r>
          </w:p>
          <w:p w14:paraId="0F8DF627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184</w:t>
            </w:r>
          </w:p>
          <w:p w14:paraId="54D88F8E" w14:textId="5428EEBD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№ (7 -11)</w:t>
            </w:r>
          </w:p>
        </w:tc>
        <w:tc>
          <w:tcPr>
            <w:tcW w:w="2410" w:type="dxa"/>
          </w:tcPr>
          <w:p w14:paraId="415BA7D2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1A6EF12E" w14:textId="7441F0FD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9529F" w:rsidRPr="00C9529F" w14:paraId="130869EE" w14:textId="77777777" w:rsidTr="00C9529F">
        <w:tc>
          <w:tcPr>
            <w:tcW w:w="817" w:type="dxa"/>
          </w:tcPr>
          <w:p w14:paraId="5553EB5F" w14:textId="7777777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0F797B20" w14:textId="77777777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168" w:type="dxa"/>
          </w:tcPr>
          <w:p w14:paraId="765CF5F8" w14:textId="0988BE5E" w:rsidR="00B9303F" w:rsidRPr="00C9529F" w:rsidRDefault="00B9303F" w:rsidP="00C9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Разделы науки о языке.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95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clck.ru/N5SQQ</w:t>
              </w:r>
            </w:hyperlink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7551A96" w14:textId="5DFBD16C" w:rsidR="00B9303F" w:rsidRPr="00C9529F" w:rsidRDefault="00B9303F" w:rsidP="00C9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Пар. 99</w:t>
            </w:r>
          </w:p>
        </w:tc>
        <w:tc>
          <w:tcPr>
            <w:tcW w:w="2410" w:type="dxa"/>
          </w:tcPr>
          <w:p w14:paraId="46E9D11F" w14:textId="209DFBB2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9529F" w:rsidRPr="00C9529F" w14:paraId="39367AC5" w14:textId="77777777" w:rsidTr="00C9529F">
        <w:tc>
          <w:tcPr>
            <w:tcW w:w="817" w:type="dxa"/>
          </w:tcPr>
          <w:p w14:paraId="44D496DE" w14:textId="7777777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2AACA076" w14:textId="77777777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168" w:type="dxa"/>
          </w:tcPr>
          <w:p w14:paraId="4DBAA039" w14:textId="400FA969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графия.  </w:t>
            </w:r>
            <w:hyperlink r:id="rId16" w:history="1">
              <w:r w:rsidRPr="00C9529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esh.edu.ru/subject/lesson/7024/main/261195/</w:t>
              </w:r>
            </w:hyperlink>
          </w:p>
        </w:tc>
        <w:tc>
          <w:tcPr>
            <w:tcW w:w="3685" w:type="dxa"/>
          </w:tcPr>
          <w:p w14:paraId="0BA18CCB" w14:textId="6A720751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Пар.100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пр. 600</w:t>
            </w:r>
          </w:p>
        </w:tc>
        <w:tc>
          <w:tcPr>
            <w:tcW w:w="2410" w:type="dxa"/>
          </w:tcPr>
          <w:p w14:paraId="4FA2F24E" w14:textId="338F8E09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9529F" w:rsidRPr="00C9529F" w14:paraId="350BCAC9" w14:textId="77777777" w:rsidTr="00C9529F">
        <w:tc>
          <w:tcPr>
            <w:tcW w:w="817" w:type="dxa"/>
          </w:tcPr>
          <w:p w14:paraId="7A10A8A3" w14:textId="28F7C900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6C226395" w14:textId="44E6C656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Изо-6</w:t>
            </w:r>
          </w:p>
        </w:tc>
        <w:tc>
          <w:tcPr>
            <w:tcW w:w="7168" w:type="dxa"/>
          </w:tcPr>
          <w:p w14:paraId="6453BA11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Пейзаж-настроение.</w:t>
            </w:r>
          </w:p>
          <w:p w14:paraId="071CD846" w14:textId="7B15FC6F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Поделиться ссылкой" w:history="1">
              <w:r w:rsidR="00B9303F" w:rsidRPr="00C9529F">
                <w:rPr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xXijKuX6aJY</w:t>
              </w:r>
            </w:hyperlink>
          </w:p>
        </w:tc>
        <w:tc>
          <w:tcPr>
            <w:tcW w:w="3685" w:type="dxa"/>
          </w:tcPr>
          <w:p w14:paraId="78A19831" w14:textId="15821B7F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Выполнить рисунок по теме: «Цветут тюльпаны у меня в саду</w:t>
            </w: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в альбоме.</w:t>
            </w:r>
          </w:p>
        </w:tc>
        <w:tc>
          <w:tcPr>
            <w:tcW w:w="2410" w:type="dxa"/>
          </w:tcPr>
          <w:p w14:paraId="3B65A3A4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437357C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9F" w:rsidRPr="00C9529F" w14:paraId="6B6DE615" w14:textId="77777777" w:rsidTr="00C9529F">
        <w:tc>
          <w:tcPr>
            <w:tcW w:w="817" w:type="dxa"/>
          </w:tcPr>
          <w:p w14:paraId="469C1B5C" w14:textId="14B7F006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DD2733C" w14:textId="5E8F04A5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«Путешествуем с английским»</w:t>
            </w:r>
          </w:p>
        </w:tc>
        <w:tc>
          <w:tcPr>
            <w:tcW w:w="7168" w:type="dxa"/>
          </w:tcPr>
          <w:p w14:paraId="36D5DF34" w14:textId="461C0772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Я уеду жить в Лондон</w:t>
            </w:r>
          </w:p>
          <w:p w14:paraId="3C567E26" w14:textId="636F52A4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</w:t>
              </w:r>
              <w:proofErr w:type="spellEnd"/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e</w:t>
              </w:r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ndE</w:t>
              </w:r>
              <w:proofErr w:type="spellEnd"/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JGQ</w:t>
              </w:r>
            </w:hyperlink>
            <w:r w:rsidR="00B9303F"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BA455" w14:textId="149E568B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</w:t>
            </w:r>
          </w:p>
        </w:tc>
        <w:tc>
          <w:tcPr>
            <w:tcW w:w="3685" w:type="dxa"/>
          </w:tcPr>
          <w:p w14:paraId="16FC1B23" w14:textId="4380FAA3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Составить презентацию о достопримечательностях Лондона</w:t>
            </w:r>
          </w:p>
        </w:tc>
        <w:tc>
          <w:tcPr>
            <w:tcW w:w="2410" w:type="dxa"/>
          </w:tcPr>
          <w:p w14:paraId="60A9C16A" w14:textId="41EF40A3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презентацию на 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geltania</w:t>
              </w:r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1@</w:t>
              </w:r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529F" w:rsidRPr="00C9529F" w14:paraId="1163B6F7" w14:textId="77777777" w:rsidTr="00C9529F">
        <w:tc>
          <w:tcPr>
            <w:tcW w:w="817" w:type="dxa"/>
          </w:tcPr>
          <w:p w14:paraId="00767C67" w14:textId="6F7FE28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5C8F2500" w14:textId="2569DC2E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8" w:type="dxa"/>
          </w:tcPr>
          <w:p w14:paraId="7A8B69EF" w14:textId="7DCCD38C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BatangChe" w:hAnsi="Times New Roman" w:cs="Times New Roman"/>
                <w:sz w:val="24"/>
                <w:szCs w:val="24"/>
              </w:rPr>
              <w:t>Удары по катящемуся мячу внутренней стороной стопы и передней частью подъема. Теория</w:t>
            </w:r>
          </w:p>
        </w:tc>
        <w:tc>
          <w:tcPr>
            <w:tcW w:w="3685" w:type="dxa"/>
          </w:tcPr>
          <w:p w14:paraId="516BE192" w14:textId="58561CCD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4</w:t>
            </w:r>
          </w:p>
        </w:tc>
        <w:tc>
          <w:tcPr>
            <w:tcW w:w="2410" w:type="dxa"/>
          </w:tcPr>
          <w:p w14:paraId="32B97FAC" w14:textId="63F3A502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</w:tbl>
    <w:p w14:paraId="206F5AB6" w14:textId="1C96C965" w:rsidR="00EB2A99" w:rsidRPr="00C9529F" w:rsidRDefault="00EB2A99" w:rsidP="00C952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F">
        <w:rPr>
          <w:rFonts w:ascii="Times New Roman" w:hAnsi="Times New Roman" w:cs="Times New Roman"/>
          <w:sz w:val="24"/>
          <w:szCs w:val="24"/>
        </w:rPr>
        <w:t>среда</w:t>
      </w: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A73"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0072"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.</w:t>
      </w:r>
    </w:p>
    <w:p w14:paraId="6AF7BBDA" w14:textId="77777777" w:rsidR="00EB2A99" w:rsidRPr="00C9529F" w:rsidRDefault="00EB2A99" w:rsidP="00C952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7168"/>
        <w:gridCol w:w="3685"/>
        <w:gridCol w:w="2410"/>
      </w:tblGrid>
      <w:tr w:rsidR="00C9529F" w:rsidRPr="00C9529F" w14:paraId="7A9E02F9" w14:textId="77777777" w:rsidTr="00C9529F">
        <w:tc>
          <w:tcPr>
            <w:tcW w:w="817" w:type="dxa"/>
          </w:tcPr>
          <w:p w14:paraId="3CEE7BD4" w14:textId="77777777" w:rsidR="00EB2A99" w:rsidRPr="00C9529F" w:rsidRDefault="00EB2A99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24114192" w14:textId="77777777" w:rsidR="00EB2A99" w:rsidRPr="00C9529F" w:rsidRDefault="00EB2A99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68" w:type="dxa"/>
          </w:tcPr>
          <w:p w14:paraId="450D3171" w14:textId="77777777" w:rsidR="00EB2A99" w:rsidRPr="00C9529F" w:rsidRDefault="00EB2A99" w:rsidP="00C9529F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685" w:type="dxa"/>
          </w:tcPr>
          <w:p w14:paraId="262E86C2" w14:textId="0239E666" w:rsidR="00EB2A99" w:rsidRPr="00C9529F" w:rsidRDefault="00F10D85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61F4779F" w14:textId="77777777" w:rsidR="00EB2A99" w:rsidRPr="00C9529F" w:rsidRDefault="00EB2A99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9529F" w:rsidRPr="00C9529F" w14:paraId="610612C8" w14:textId="77777777" w:rsidTr="00C9529F">
        <w:tc>
          <w:tcPr>
            <w:tcW w:w="817" w:type="dxa"/>
          </w:tcPr>
          <w:p w14:paraId="1AE50019" w14:textId="77777777" w:rsidR="00584A24" w:rsidRPr="00C9529F" w:rsidRDefault="00584A24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5E417973" w14:textId="77777777" w:rsidR="00584A24" w:rsidRPr="00C9529F" w:rsidRDefault="00584A24" w:rsidP="00C95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7168" w:type="dxa"/>
          </w:tcPr>
          <w:p w14:paraId="0DCA2018" w14:textId="66F4AB6C" w:rsidR="00584A24" w:rsidRPr="00C9529F" w:rsidRDefault="00584A24" w:rsidP="00C95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</w:tc>
        <w:tc>
          <w:tcPr>
            <w:tcW w:w="3685" w:type="dxa"/>
          </w:tcPr>
          <w:p w14:paraId="1E3E030D" w14:textId="088BF79C" w:rsidR="00584A24" w:rsidRPr="00C9529F" w:rsidRDefault="00584A24" w:rsidP="00C95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r w:rsidR="00910EF2"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№ 1</w:t>
            </w:r>
          </w:p>
        </w:tc>
        <w:tc>
          <w:tcPr>
            <w:tcW w:w="2410" w:type="dxa"/>
          </w:tcPr>
          <w:p w14:paraId="4C07C464" w14:textId="5DF4E380" w:rsidR="00584A24" w:rsidRPr="00C9529F" w:rsidRDefault="00584A24" w:rsidP="00C95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  <w:tr w:rsidR="00C9529F" w:rsidRPr="00C9529F" w14:paraId="529CB219" w14:textId="77777777" w:rsidTr="00C9529F">
        <w:tc>
          <w:tcPr>
            <w:tcW w:w="817" w:type="dxa"/>
          </w:tcPr>
          <w:p w14:paraId="410B766C" w14:textId="77777777" w:rsidR="00E07E59" w:rsidRPr="00C9529F" w:rsidRDefault="00E07E59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90F" w14:textId="6B5F55F2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знание  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DC2" w14:textId="6C2E1EC6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«Нравственные основы жизни»  </w:t>
            </w:r>
            <w:hyperlink r:id="rId20" w:history="1">
              <w:r w:rsidR="00312085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9eEFh1tx6cI</w:t>
              </w:r>
            </w:hyperlink>
            <w:r w:rsidR="00312085"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851" w14:textId="7694A637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е «Какой я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0EC" w14:textId="3FB9781A" w:rsidR="00E07E59" w:rsidRPr="00C9529F" w:rsidRDefault="00E07E59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lent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529F" w:rsidRPr="00C9529F" w14:paraId="4DB29FC9" w14:textId="77777777" w:rsidTr="00C9529F">
        <w:tc>
          <w:tcPr>
            <w:tcW w:w="817" w:type="dxa"/>
          </w:tcPr>
          <w:p w14:paraId="6069465E" w14:textId="7777777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2" w:type="dxa"/>
          </w:tcPr>
          <w:p w14:paraId="41BD6375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68" w:type="dxa"/>
          </w:tcPr>
          <w:p w14:paraId="7D85A674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составление уравнений</w:t>
            </w:r>
          </w:p>
          <w:p w14:paraId="0B4FA362" w14:textId="77777777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158/</w:t>
              </w:r>
            </w:hyperlink>
          </w:p>
          <w:p w14:paraId="199D5B25" w14:textId="6C19C7D8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3BA82B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§ 8.5</w:t>
            </w:r>
          </w:p>
          <w:p w14:paraId="56BC3F2F" w14:textId="50AF2AA0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Решить в тетради  №697(а); №699(а)</w:t>
            </w:r>
          </w:p>
        </w:tc>
        <w:tc>
          <w:tcPr>
            <w:tcW w:w="2410" w:type="dxa"/>
          </w:tcPr>
          <w:p w14:paraId="6F3DC41C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4FE2DFDA" w14:textId="2F994E66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9529F" w:rsidRPr="00C9529F" w14:paraId="6989E1E2" w14:textId="77777777" w:rsidTr="00C9529F">
        <w:tc>
          <w:tcPr>
            <w:tcW w:w="817" w:type="dxa"/>
          </w:tcPr>
          <w:p w14:paraId="58A8C9F2" w14:textId="7777777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5E582047" w14:textId="77777777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168" w:type="dxa"/>
          </w:tcPr>
          <w:p w14:paraId="4D495AAE" w14:textId="5C3F6A2C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аксис и пунктуация.  </w:t>
            </w:r>
            <w:hyperlink r:id="rId22" w:history="1">
              <w:r w:rsidRPr="00C95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clck.ru/N5TDS</w:t>
              </w:r>
            </w:hyperlink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228922A" w14:textId="45D84C12" w:rsidR="00B9303F" w:rsidRPr="00C9529F" w:rsidRDefault="00B9303F" w:rsidP="00C9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.101 упр. 609 (спишите, </w:t>
            </w: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подч</w:t>
            </w:r>
            <w:proofErr w:type="spell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. грам. основы, укажите наклон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лаголов)</w:t>
            </w:r>
          </w:p>
        </w:tc>
        <w:tc>
          <w:tcPr>
            <w:tcW w:w="2410" w:type="dxa"/>
          </w:tcPr>
          <w:p w14:paraId="397C1DA4" w14:textId="600D6954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9529F" w:rsidRPr="00C9529F" w14:paraId="1D9DF4A9" w14:textId="77777777" w:rsidTr="00C9529F">
        <w:tc>
          <w:tcPr>
            <w:tcW w:w="817" w:type="dxa"/>
          </w:tcPr>
          <w:p w14:paraId="69AB9BFA" w14:textId="7777777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778BAFD7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44E5CC22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14:paraId="2467A694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  <w:p w14:paraId="3ED50619" w14:textId="75E1C84D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Рабочая тетрадь: с.110 №1 по заданию</w:t>
            </w:r>
          </w:p>
        </w:tc>
        <w:tc>
          <w:tcPr>
            <w:tcW w:w="3685" w:type="dxa"/>
          </w:tcPr>
          <w:p w14:paraId="0D57CD71" w14:textId="368FC7BA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Учебник: с.156-157 правило п.5 (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: с.111-112 №3 составить вопросы</w:t>
            </w:r>
          </w:p>
        </w:tc>
        <w:tc>
          <w:tcPr>
            <w:tcW w:w="2410" w:type="dxa"/>
          </w:tcPr>
          <w:p w14:paraId="7C713227" w14:textId="365EC8CE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9529F" w:rsidRPr="00C9529F" w14:paraId="4A09252B" w14:textId="77777777" w:rsidTr="00C9529F">
        <w:tc>
          <w:tcPr>
            <w:tcW w:w="817" w:type="dxa"/>
          </w:tcPr>
          <w:p w14:paraId="4FBFBFD9" w14:textId="7777777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0A2FDA7A" w14:textId="77777777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68" w:type="dxa"/>
          </w:tcPr>
          <w:p w14:paraId="627072F6" w14:textId="77777777" w:rsidR="00B9303F" w:rsidRPr="00C9529F" w:rsidRDefault="00B9303F" w:rsidP="00C952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фы Древней Греции. Подвиги Геракла: «Скотный двор царя Авгия», «Яблоки Гесперид».</w:t>
            </w:r>
          </w:p>
          <w:p w14:paraId="4CDA1713" w14:textId="0EF73058" w:rsidR="00B9303F" w:rsidRPr="00C9529F" w:rsidRDefault="00C9529F" w:rsidP="00C9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9303F" w:rsidRPr="00C9529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esh.edu.ru/subject/lesson/7070/main/246486/</w:t>
              </w:r>
            </w:hyperlink>
          </w:p>
        </w:tc>
        <w:tc>
          <w:tcPr>
            <w:tcW w:w="3685" w:type="dxa"/>
          </w:tcPr>
          <w:p w14:paraId="65B41741" w14:textId="79D39080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Стр. 176-184, отв. на вопросы,  3 вопрос письмен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и </w:t>
            </w:r>
          </w:p>
        </w:tc>
        <w:tc>
          <w:tcPr>
            <w:tcW w:w="2410" w:type="dxa"/>
          </w:tcPr>
          <w:p w14:paraId="48ED1345" w14:textId="5C7C4E66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9529F" w:rsidRPr="00C9529F" w14:paraId="672E0FEF" w14:textId="77777777" w:rsidTr="00C9529F">
        <w:tc>
          <w:tcPr>
            <w:tcW w:w="817" w:type="dxa"/>
          </w:tcPr>
          <w:p w14:paraId="681ABBE8" w14:textId="182258C5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4A7AD30" w14:textId="7B6A65A4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7168" w:type="dxa"/>
          </w:tcPr>
          <w:p w14:paraId="3100EACF" w14:textId="503F280C" w:rsidR="005914C1" w:rsidRPr="00C9529F" w:rsidRDefault="005914C1" w:rsidP="00C9529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ая книга </w:t>
            </w:r>
            <w:r w:rsidR="00B85E48"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ой области</w:t>
            </w:r>
          </w:p>
          <w:p w14:paraId="0FABF896" w14:textId="0B3CE730" w:rsidR="00B9303F" w:rsidRPr="00C9529F" w:rsidRDefault="00C9529F" w:rsidP="00C9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914C1" w:rsidRPr="00C9529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youtube.com/results?search_query=Доноведение+5+класс+Красная+книга+Ростовской+области</w:t>
              </w:r>
            </w:hyperlink>
          </w:p>
        </w:tc>
        <w:tc>
          <w:tcPr>
            <w:tcW w:w="3685" w:type="dxa"/>
          </w:tcPr>
          <w:p w14:paraId="01580A20" w14:textId="146F7F00" w:rsidR="005914C1" w:rsidRPr="00C9529F" w:rsidRDefault="005914C1" w:rsidP="00C9529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</w:t>
            </w:r>
            <w:r w:rsidR="00C9529F"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унок </w:t>
            </w:r>
          </w:p>
          <w:p w14:paraId="536C466B" w14:textId="3966286C" w:rsidR="00B9303F" w:rsidRPr="00C9529F" w:rsidRDefault="005914C1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ли животного, занесенного в Красную книгу (по выбору)</w:t>
            </w:r>
          </w:p>
        </w:tc>
        <w:tc>
          <w:tcPr>
            <w:tcW w:w="2410" w:type="dxa"/>
          </w:tcPr>
          <w:p w14:paraId="61C5DEFC" w14:textId="77777777" w:rsidR="005914C1" w:rsidRPr="00C9529F" w:rsidRDefault="005914C1" w:rsidP="00C9529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лать (фото</w:t>
            </w:r>
            <w:proofErr w:type="gramEnd"/>
          </w:p>
          <w:p w14:paraId="7BD64BFC" w14:textId="7F086673" w:rsidR="00B9303F" w:rsidRPr="00C9529F" w:rsidRDefault="005914C1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го рисунка)</w:t>
            </w:r>
          </w:p>
        </w:tc>
      </w:tr>
    </w:tbl>
    <w:p w14:paraId="5BE3BA10" w14:textId="7AFE37DF" w:rsidR="00AF1386" w:rsidRPr="00C9529F" w:rsidRDefault="00AF1386" w:rsidP="00C952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F">
        <w:rPr>
          <w:rFonts w:ascii="Times New Roman" w:hAnsi="Times New Roman" w:cs="Times New Roman"/>
          <w:sz w:val="24"/>
          <w:szCs w:val="24"/>
        </w:rPr>
        <w:t>четверг</w:t>
      </w: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0072"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0 г.</w:t>
      </w:r>
    </w:p>
    <w:p w14:paraId="4A65D0AD" w14:textId="77777777" w:rsidR="00AF1386" w:rsidRPr="00C9529F" w:rsidRDefault="00AF1386" w:rsidP="00C952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F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7168"/>
        <w:gridCol w:w="3685"/>
        <w:gridCol w:w="2268"/>
      </w:tblGrid>
      <w:tr w:rsidR="00C9529F" w:rsidRPr="00C9529F" w14:paraId="6B893BC2" w14:textId="77777777" w:rsidTr="00C9529F">
        <w:tc>
          <w:tcPr>
            <w:tcW w:w="817" w:type="dxa"/>
          </w:tcPr>
          <w:p w14:paraId="3F036705" w14:textId="77777777" w:rsidR="00AF1386" w:rsidRPr="00C9529F" w:rsidRDefault="00AF1386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0094136C" w14:textId="77777777" w:rsidR="00AF1386" w:rsidRPr="00C9529F" w:rsidRDefault="00AF1386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68" w:type="dxa"/>
          </w:tcPr>
          <w:p w14:paraId="4BB9B93A" w14:textId="77777777" w:rsidR="00AF1386" w:rsidRPr="00C9529F" w:rsidRDefault="00AF1386" w:rsidP="00C9529F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685" w:type="dxa"/>
          </w:tcPr>
          <w:p w14:paraId="2F03B93E" w14:textId="33D7B681" w:rsidR="00AF1386" w:rsidRPr="00C9529F" w:rsidRDefault="00F10D85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CE6564A" w14:textId="77777777" w:rsidR="00AF1386" w:rsidRPr="00C9529F" w:rsidRDefault="00AF1386" w:rsidP="00C95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9529F" w:rsidRPr="00C9529F" w14:paraId="58F356F8" w14:textId="77777777" w:rsidTr="00C9529F">
        <w:trPr>
          <w:trHeight w:val="1172"/>
        </w:trPr>
        <w:tc>
          <w:tcPr>
            <w:tcW w:w="817" w:type="dxa"/>
          </w:tcPr>
          <w:p w14:paraId="0AC66A61" w14:textId="77777777" w:rsidR="00CD0072" w:rsidRPr="00C9529F" w:rsidRDefault="00CD0072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12" w:type="dxa"/>
          </w:tcPr>
          <w:p w14:paraId="78EBCA1A" w14:textId="77777777" w:rsidR="00CD0072" w:rsidRPr="00C9529F" w:rsidRDefault="00CD0072" w:rsidP="00C9529F">
            <w:pPr>
              <w:pStyle w:val="3"/>
              <w:spacing w:before="0" w:line="240" w:lineRule="auto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C9529F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7168" w:type="dxa"/>
          </w:tcPr>
          <w:p w14:paraId="06B5913B" w14:textId="4BC559B4" w:rsidR="00CD0072" w:rsidRPr="00C9529F" w:rsidRDefault="00CD0072" w:rsidP="00C9529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Целебные растения и травы.</w:t>
            </w:r>
            <w:r w:rsidR="00742FB2"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celebnie-rasteniya-i-travi-1518614.html</w:t>
              </w:r>
            </w:hyperlink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B53080" w14:textId="67BE52BA" w:rsidR="00CD0072" w:rsidRPr="00C9529F" w:rsidRDefault="00CD0072" w:rsidP="00C9529F">
            <w:pPr>
              <w:pStyle w:val="3"/>
              <w:spacing w:line="240" w:lineRule="auto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124517" w14:textId="2221761F" w:rsidR="00CD0072" w:rsidRPr="00C9529F" w:rsidRDefault="00CD0072" w:rsidP="00C9529F">
            <w:pPr>
              <w:pStyle w:val="3"/>
              <w:spacing w:before="0" w:line="240" w:lineRule="auto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ти в интернете 1-2 рецепта настоев и отваров для лечения заболеваний    верхних дыхательных путей.</w:t>
            </w:r>
          </w:p>
        </w:tc>
        <w:tc>
          <w:tcPr>
            <w:tcW w:w="2268" w:type="dxa"/>
          </w:tcPr>
          <w:p w14:paraId="19F14BBD" w14:textId="243D35C4" w:rsidR="00CD0072" w:rsidRPr="00C9529F" w:rsidRDefault="00CD0072" w:rsidP="00C9529F">
            <w:pPr>
              <w:pStyle w:val="3"/>
              <w:spacing w:before="0" w:line="240" w:lineRule="auto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фото выполненного д/з)</w:t>
            </w:r>
          </w:p>
        </w:tc>
      </w:tr>
      <w:tr w:rsidR="00C9529F" w:rsidRPr="00C9529F" w14:paraId="2D4D69FA" w14:textId="77777777" w:rsidTr="00C9529F">
        <w:tc>
          <w:tcPr>
            <w:tcW w:w="817" w:type="dxa"/>
          </w:tcPr>
          <w:p w14:paraId="0A5C429C" w14:textId="77777777" w:rsidR="00CD0072" w:rsidRPr="00C9529F" w:rsidRDefault="00CD0072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10741E56" w14:textId="77777777" w:rsidR="00CD0072" w:rsidRPr="00C9529F" w:rsidRDefault="00CD0072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51BC7D8B" w14:textId="77777777" w:rsidR="00CD0072" w:rsidRPr="00C9529F" w:rsidRDefault="00CD0072" w:rsidP="00C9529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68" w:type="dxa"/>
          </w:tcPr>
          <w:p w14:paraId="39A9BB39" w14:textId="041FB652" w:rsidR="00CD0072" w:rsidRPr="00C9529F" w:rsidRDefault="00F80671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Урок-проект «Мой </w:t>
            </w:r>
            <w:r w:rsid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</w:p>
          <w:p w14:paraId="47290F18" w14:textId="5A59E8AD" w:rsidR="00F80671" w:rsidRPr="00C9529F" w:rsidRDefault="00F80671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Учебник: с.133 №1 прочитать и перевести</w:t>
            </w:r>
          </w:p>
        </w:tc>
        <w:tc>
          <w:tcPr>
            <w:tcW w:w="3685" w:type="dxa"/>
          </w:tcPr>
          <w:p w14:paraId="0D34DE25" w14:textId="09827193" w:rsidR="00CD0072" w:rsidRPr="00C9529F" w:rsidRDefault="00F80671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Составить проект (презентация, коллаж, рисунок) «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town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268" w:type="dxa"/>
          </w:tcPr>
          <w:p w14:paraId="403ADD6D" w14:textId="23888697" w:rsidR="00CD0072" w:rsidRPr="00C9529F" w:rsidRDefault="00A95D3D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проекты по 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geltania</w:t>
              </w:r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1@</w:t>
              </w:r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или по 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9529F" w:rsidRPr="00C9529F" w14:paraId="4ECCF221" w14:textId="77777777" w:rsidTr="00C9529F">
        <w:tc>
          <w:tcPr>
            <w:tcW w:w="817" w:type="dxa"/>
          </w:tcPr>
          <w:p w14:paraId="0DE76B53" w14:textId="77777777" w:rsidR="00312085" w:rsidRPr="00C9529F" w:rsidRDefault="00312085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020CF7EB" w14:textId="77777777" w:rsidR="00312085" w:rsidRPr="00C9529F" w:rsidRDefault="00312085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168" w:type="dxa"/>
          </w:tcPr>
          <w:p w14:paraId="2389FEB4" w14:textId="77777777" w:rsidR="00312085" w:rsidRPr="00C9529F" w:rsidRDefault="00312085" w:rsidP="00C9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</w:t>
            </w:r>
          </w:p>
          <w:p w14:paraId="698E5AC0" w14:textId="7FFD07B1" w:rsidR="00312085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12085" w:rsidRPr="00C95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clck.ru/N5VB8</w:t>
              </w:r>
            </w:hyperlink>
            <w:r w:rsidR="00312085"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53C65AC" w14:textId="291D1C5F" w:rsidR="00312085" w:rsidRPr="00C9529F" w:rsidRDefault="00312085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Пар.102,  упр. 612 (выпишите слова с орфограммами, графически объясните их выбор)</w:t>
            </w:r>
          </w:p>
        </w:tc>
        <w:tc>
          <w:tcPr>
            <w:tcW w:w="2268" w:type="dxa"/>
          </w:tcPr>
          <w:p w14:paraId="49153CDE" w14:textId="5CD620C8" w:rsidR="00312085" w:rsidRPr="00C9529F" w:rsidRDefault="00312085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9529F" w:rsidRPr="00C9529F" w14:paraId="3258B21E" w14:textId="77777777" w:rsidTr="00C9529F">
        <w:trPr>
          <w:trHeight w:val="1218"/>
        </w:trPr>
        <w:tc>
          <w:tcPr>
            <w:tcW w:w="817" w:type="dxa"/>
          </w:tcPr>
          <w:p w14:paraId="2771C1E5" w14:textId="7777777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2" w:type="dxa"/>
          </w:tcPr>
          <w:p w14:paraId="522822DD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8CE6CB9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D963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7F2F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0E35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14:paraId="1B1870C7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 Параллелограмм.</w:t>
            </w:r>
          </w:p>
          <w:p w14:paraId="13AB4BE0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составление уравнение</w:t>
            </w:r>
          </w:p>
          <w:p w14:paraId="2D8A9217" w14:textId="77777777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159/</w:t>
              </w:r>
            </w:hyperlink>
          </w:p>
          <w:p w14:paraId="38DAE2D1" w14:textId="1E55D33B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133B4C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§ 12.1</w:t>
            </w: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рочитать</w:t>
            </w:r>
          </w:p>
          <w:p w14:paraId="54D69C43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</w:t>
            </w:r>
          </w:p>
          <w:p w14:paraId="54CBFB12" w14:textId="4835A562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№ 700 (б) </w:t>
            </w:r>
          </w:p>
        </w:tc>
        <w:tc>
          <w:tcPr>
            <w:tcW w:w="2268" w:type="dxa"/>
          </w:tcPr>
          <w:p w14:paraId="4D1681C8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45F064D2" w14:textId="1633F173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9529F" w:rsidRPr="00C9529F" w14:paraId="6B2E7742" w14:textId="77777777" w:rsidTr="00C9529F">
        <w:tc>
          <w:tcPr>
            <w:tcW w:w="817" w:type="dxa"/>
          </w:tcPr>
          <w:p w14:paraId="0FB5FCF9" w14:textId="7777777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53B6884A" w14:textId="70ECEA82" w:rsidR="00B9303F" w:rsidRPr="00C9529F" w:rsidRDefault="00B9303F" w:rsidP="00C952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9529F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7168" w:type="dxa"/>
          </w:tcPr>
          <w:p w14:paraId="3CDA40F1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природных сообществ</w:t>
            </w:r>
            <w:proofErr w:type="gram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1BFA2EA0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</w:p>
          <w:p w14:paraId="67DB7821" w14:textId="77777777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урок.рф/library/urok_662_mnogoobrazie_prirodnih_soobshestv_060829.html</w:t>
              </w:r>
            </w:hyperlink>
          </w:p>
          <w:p w14:paraId="699C792E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Презентация:</w:t>
            </w:r>
          </w:p>
          <w:p w14:paraId="32E1C8D5" w14:textId="77777777" w:rsidR="00B9303F" w:rsidRPr="00C9529F" w:rsidRDefault="00C9529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9303F" w:rsidRPr="00C95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prezentaciya_po_biologii_na_temu_mnogoobrazie_prirodnyh_soobschestv_6_klass-532242.htm</w:t>
              </w:r>
            </w:hyperlink>
          </w:p>
          <w:p w14:paraId="1AE2552B" w14:textId="77777777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62B1" w14:textId="41B691A6" w:rsidR="00B9303F" w:rsidRPr="00C9529F" w:rsidRDefault="00B9303F" w:rsidP="00C952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B1D1AD" w14:textId="77EA1887" w:rsidR="00B9303F" w:rsidRPr="00C9529F" w:rsidRDefault="00B9303F" w:rsidP="00C9529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  <w:r w:rsidRPr="00C9529F">
              <w:rPr>
                <w:shd w:val="clear" w:color="auto" w:fill="FFFFFF"/>
              </w:rPr>
              <w:t>Найти в словаре значения слов и дать письменно определение поня</w:t>
            </w:r>
            <w:r w:rsidRPr="00C9529F">
              <w:rPr>
                <w:shd w:val="clear" w:color="auto" w:fill="FFFFFF"/>
              </w:rPr>
              <w:softHyphen/>
              <w:t>тий: «заповедник», «заказник», «национальный парк», «памятник природы».</w:t>
            </w:r>
          </w:p>
        </w:tc>
        <w:tc>
          <w:tcPr>
            <w:tcW w:w="2268" w:type="dxa"/>
          </w:tcPr>
          <w:p w14:paraId="3B0C8A9D" w14:textId="6ABBDEF0" w:rsidR="00B9303F" w:rsidRPr="00C9529F" w:rsidRDefault="00B9303F" w:rsidP="00C9529F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.  проверочной работы) </w:t>
            </w:r>
          </w:p>
        </w:tc>
      </w:tr>
      <w:tr w:rsidR="00C9529F" w:rsidRPr="00C9529F" w14:paraId="2BAD70FA" w14:textId="77777777" w:rsidTr="00C9529F">
        <w:tc>
          <w:tcPr>
            <w:tcW w:w="817" w:type="dxa"/>
          </w:tcPr>
          <w:p w14:paraId="70A21117" w14:textId="77777777" w:rsidR="00B9303F" w:rsidRPr="00C9529F" w:rsidRDefault="00B9303F" w:rsidP="00C952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147691C6" w14:textId="77777777" w:rsidR="00B9303F" w:rsidRPr="00C9529F" w:rsidRDefault="00B9303F" w:rsidP="00C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168" w:type="dxa"/>
          </w:tcPr>
          <w:p w14:paraId="1EFD22F6" w14:textId="77777777" w:rsidR="00B9303F" w:rsidRPr="00C9529F" w:rsidRDefault="00B9303F" w:rsidP="00C9529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C9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29F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Гомер. Слово о Гомере. «Илиада» и «Одиссея» как героические эпические поэмы.</w:t>
            </w:r>
          </w:p>
          <w:p w14:paraId="70330990" w14:textId="77777777" w:rsidR="00B9303F" w:rsidRPr="00C9529F" w:rsidRDefault="00C9529F" w:rsidP="00C9529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hyperlink r:id="rId31" w:history="1">
              <w:r w:rsidR="00B9303F" w:rsidRPr="00C9529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esh.edu.ru/subject/lesson/7069/main/246454/</w:t>
              </w:r>
            </w:hyperlink>
          </w:p>
          <w:p w14:paraId="0EDC2B25" w14:textId="54D0C172" w:rsidR="00B9303F" w:rsidRPr="00C9529F" w:rsidRDefault="00B9303F" w:rsidP="00C9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6FD5FA" w14:textId="5AFEBE33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Стр. 188-217,   читать, отвечать на вопросы, 6 вопрос письмен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и</w:t>
            </w:r>
          </w:p>
        </w:tc>
        <w:tc>
          <w:tcPr>
            <w:tcW w:w="2268" w:type="dxa"/>
          </w:tcPr>
          <w:p w14:paraId="70709FC0" w14:textId="111DFFA5" w:rsidR="00B9303F" w:rsidRPr="00C9529F" w:rsidRDefault="00B9303F" w:rsidP="00C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95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3CC7484D" w14:textId="528CFED2" w:rsidR="00153496" w:rsidRPr="00C9529F" w:rsidRDefault="00742FB2" w:rsidP="00C95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2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3496" w:rsidRPr="00C9529F" w:rsidSect="00F10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42951"/>
    <w:rsid w:val="000933EE"/>
    <w:rsid w:val="000A1263"/>
    <w:rsid w:val="000A2992"/>
    <w:rsid w:val="000D72F2"/>
    <w:rsid w:val="00130FE9"/>
    <w:rsid w:val="00143DF1"/>
    <w:rsid w:val="00153496"/>
    <w:rsid w:val="0016457D"/>
    <w:rsid w:val="001B2827"/>
    <w:rsid w:val="001D44C2"/>
    <w:rsid w:val="00202FF8"/>
    <w:rsid w:val="0027232A"/>
    <w:rsid w:val="002A41C2"/>
    <w:rsid w:val="002A7A65"/>
    <w:rsid w:val="002B602A"/>
    <w:rsid w:val="002D3837"/>
    <w:rsid w:val="00312085"/>
    <w:rsid w:val="003448FC"/>
    <w:rsid w:val="00351248"/>
    <w:rsid w:val="00361FCB"/>
    <w:rsid w:val="00364148"/>
    <w:rsid w:val="00367549"/>
    <w:rsid w:val="003B3173"/>
    <w:rsid w:val="003E0883"/>
    <w:rsid w:val="003F2879"/>
    <w:rsid w:val="0042199F"/>
    <w:rsid w:val="00434C0D"/>
    <w:rsid w:val="0047523A"/>
    <w:rsid w:val="00495AA9"/>
    <w:rsid w:val="004B6A77"/>
    <w:rsid w:val="004F7237"/>
    <w:rsid w:val="00540D73"/>
    <w:rsid w:val="00543DD4"/>
    <w:rsid w:val="00570DF9"/>
    <w:rsid w:val="00575FFE"/>
    <w:rsid w:val="00584A24"/>
    <w:rsid w:val="005914C1"/>
    <w:rsid w:val="005B75C2"/>
    <w:rsid w:val="005E421C"/>
    <w:rsid w:val="005F6A73"/>
    <w:rsid w:val="00630973"/>
    <w:rsid w:val="00654FB1"/>
    <w:rsid w:val="006C49B3"/>
    <w:rsid w:val="00724FF2"/>
    <w:rsid w:val="00734781"/>
    <w:rsid w:val="00742FB2"/>
    <w:rsid w:val="00750375"/>
    <w:rsid w:val="0076510A"/>
    <w:rsid w:val="0078661D"/>
    <w:rsid w:val="007B6F4C"/>
    <w:rsid w:val="007D30DF"/>
    <w:rsid w:val="00815314"/>
    <w:rsid w:val="008842DE"/>
    <w:rsid w:val="008E423B"/>
    <w:rsid w:val="00910EF2"/>
    <w:rsid w:val="00926043"/>
    <w:rsid w:val="00987315"/>
    <w:rsid w:val="00996CAA"/>
    <w:rsid w:val="009A4338"/>
    <w:rsid w:val="009C3B64"/>
    <w:rsid w:val="009D4745"/>
    <w:rsid w:val="00A0247A"/>
    <w:rsid w:val="00A264E7"/>
    <w:rsid w:val="00A44DA5"/>
    <w:rsid w:val="00A81B40"/>
    <w:rsid w:val="00A82CF9"/>
    <w:rsid w:val="00A8352B"/>
    <w:rsid w:val="00A9189F"/>
    <w:rsid w:val="00A95D3D"/>
    <w:rsid w:val="00AB1227"/>
    <w:rsid w:val="00AF1386"/>
    <w:rsid w:val="00B0566C"/>
    <w:rsid w:val="00B56C52"/>
    <w:rsid w:val="00B8448E"/>
    <w:rsid w:val="00B85E48"/>
    <w:rsid w:val="00B9303F"/>
    <w:rsid w:val="00BB5EBF"/>
    <w:rsid w:val="00BD6F5F"/>
    <w:rsid w:val="00C00CC9"/>
    <w:rsid w:val="00C05526"/>
    <w:rsid w:val="00C23D2F"/>
    <w:rsid w:val="00C32E01"/>
    <w:rsid w:val="00C36AE5"/>
    <w:rsid w:val="00C51A71"/>
    <w:rsid w:val="00C57D53"/>
    <w:rsid w:val="00C9529F"/>
    <w:rsid w:val="00CD0072"/>
    <w:rsid w:val="00CF3634"/>
    <w:rsid w:val="00D36DBF"/>
    <w:rsid w:val="00D400F4"/>
    <w:rsid w:val="00D8362B"/>
    <w:rsid w:val="00D955BD"/>
    <w:rsid w:val="00DC2ADF"/>
    <w:rsid w:val="00E00997"/>
    <w:rsid w:val="00E0474C"/>
    <w:rsid w:val="00E07E59"/>
    <w:rsid w:val="00E1289F"/>
    <w:rsid w:val="00E51A72"/>
    <w:rsid w:val="00E77FD7"/>
    <w:rsid w:val="00EA78F5"/>
    <w:rsid w:val="00EB2A99"/>
    <w:rsid w:val="00F10D85"/>
    <w:rsid w:val="00F724D4"/>
    <w:rsid w:val="00F80671"/>
    <w:rsid w:val="00F8749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055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0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&#1075;&#1077;&#1086;&#1075;&#1088;&#1072;&#1092;&#1080;&#1103;++6+&#1082;&#1083;&#1072;&#1089;&#1089;+&#1044;&#1088;&#1086;&#1086;&#1074;+&#1057;&#1072;&#1074;&#1077;&#1083;&#1100;&#1077;&#1074;&#1072;+&#1046;&#1080;&#1079;&#1085;&#1100;+&#1085;&#1072;+&#1087;&#1086;&#1074;&#1077;&#1088;&#1093;&#1085;&#1086;&#1089;&#1090;&#1080;+&#1089;&#1091;&#1096;&#1080;.+&#1051;&#1077;&#1089;&#1072;.+&#1046;&#1080;&#1079;&#1085;&#1100;+&#1074;+&#1073;&#1077;&#1079;&#1083;&#1077;&#1089;&#1099;&#1093;+&#1087;&#1088;&#1086;&#1089;&#1090;&#1088;&#1072;&#1085;&#1089;&#1090;&#1074;&#1072;&#1093;" TargetMode="External"/><Relationship Id="rId13" Type="http://schemas.openxmlformats.org/officeDocument/2006/relationships/hyperlink" Target="https://resh.edu.ru/subject/lesson/949/" TargetMode="External"/><Relationship Id="rId18" Type="http://schemas.openxmlformats.org/officeDocument/2006/relationships/hyperlink" Target="https://youtu.be/LenndE8VJGQ" TargetMode="External"/><Relationship Id="rId26" Type="http://schemas.openxmlformats.org/officeDocument/2006/relationships/hyperlink" Target="mailto:angeltania2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1158/" TargetMode="External"/><Relationship Id="rId7" Type="http://schemas.openxmlformats.org/officeDocument/2006/relationships/hyperlink" Target="https://clck.ru/N5VoQ" TargetMode="External"/><Relationship Id="rId12" Type="http://schemas.openxmlformats.org/officeDocument/2006/relationships/hyperlink" Target="https://youtu.be/G6kURcr0prI" TargetMode="External"/><Relationship Id="rId17" Type="http://schemas.openxmlformats.org/officeDocument/2006/relationships/hyperlink" Target="https://youtu.be/xXijKuX6aJY" TargetMode="External"/><Relationship Id="rId25" Type="http://schemas.openxmlformats.org/officeDocument/2006/relationships/hyperlink" Target="https://infourok.ru/celebnie-rasteniya-i-travi-151861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024/main/261195/" TargetMode="External"/><Relationship Id="rId20" Type="http://schemas.openxmlformats.org/officeDocument/2006/relationships/hyperlink" Target="https://www.youtube.com/watch?v=9eEFh1tx6cI" TargetMode="External"/><Relationship Id="rId29" Type="http://schemas.openxmlformats.org/officeDocument/2006/relationships/hyperlink" Target="https://&#1091;&#1088;&#1086;&#1082;.&#1088;&#1092;/library/urok_662_mnogoobrazie_prirodnih_soobshestv_06082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FDgCr1Nu5vQ" TargetMode="External"/><Relationship Id="rId24" Type="http://schemas.openxmlformats.org/officeDocument/2006/relationships/hyperlink" Target="https://www.youtube.com/results?search_query=&#1044;&#1086;&#1085;&#1086;&#1074;&#1077;&#1076;&#1077;&#1085;&#1080;&#1077;+5+&#1082;&#1083;&#1072;&#1089;&#1089;+&#1050;&#1088;&#1072;&#1089;&#1085;&#1072;&#1103;+&#1082;&#1085;&#1080;&#1075;&#1072;+&#1056;&#1086;&#1089;&#1090;&#1086;&#1074;&#1089;&#1082;&#1086;&#1081;+&#1086;&#1073;&#1083;&#1072;&#1089;&#1090;&#1080;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ck.ru/N5SQQ" TargetMode="External"/><Relationship Id="rId23" Type="http://schemas.openxmlformats.org/officeDocument/2006/relationships/hyperlink" Target="https://resh.edu.ru/subject/lesson/7070/main/246486/" TargetMode="External"/><Relationship Id="rId28" Type="http://schemas.openxmlformats.org/officeDocument/2006/relationships/hyperlink" Target="https://resh.edu.ru/subject/lesson/1159/" TargetMode="External"/><Relationship Id="rId10" Type="http://schemas.openxmlformats.org/officeDocument/2006/relationships/hyperlink" Target="https://resh.edu.ru/subject/lesson/7020/main/260048/" TargetMode="External"/><Relationship Id="rId19" Type="http://schemas.openxmlformats.org/officeDocument/2006/relationships/hyperlink" Target="mailto:angeltania21@gmail.com" TargetMode="External"/><Relationship Id="rId31" Type="http://schemas.openxmlformats.org/officeDocument/2006/relationships/hyperlink" Target="https://resh.edu.ru/subject/lesson/7069/main/2464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948/" TargetMode="External"/><Relationship Id="rId14" Type="http://schemas.openxmlformats.org/officeDocument/2006/relationships/hyperlink" Target="https://resh.edu.ru/subject/lesson/1159/" TargetMode="External"/><Relationship Id="rId22" Type="http://schemas.openxmlformats.org/officeDocument/2006/relationships/hyperlink" Target="https://clck.ru/N5TDS" TargetMode="External"/><Relationship Id="rId27" Type="http://schemas.openxmlformats.org/officeDocument/2006/relationships/hyperlink" Target="https://clck.ru/N5VB8" TargetMode="External"/><Relationship Id="rId30" Type="http://schemas.openxmlformats.org/officeDocument/2006/relationships/hyperlink" Target="https://infourok.ru/prezentaciya_po_biologii_na_temu_mnogoobrazie_prirodnyh_soobschestv_6_klass-53224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538A-4469-470D-9938-1BE1ADF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0-04-01T05:07:00Z</dcterms:created>
  <dcterms:modified xsi:type="dcterms:W3CDTF">2020-04-23T08:56:00Z</dcterms:modified>
</cp:coreProperties>
</file>